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ос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Цървуланова-Ма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33730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osina_tzarvulan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офия Мач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8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